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6D" w:rsidRDefault="00170088" w:rsidP="00977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й бланк компании-агента</w:t>
      </w:r>
    </w:p>
    <w:p w:rsidR="00170088" w:rsidRDefault="00170088" w:rsidP="00977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088" w:rsidRDefault="00170088" w:rsidP="00977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D4D" w:rsidRDefault="00977D4D" w:rsidP="00977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D4D" w:rsidRDefault="00170088" w:rsidP="00977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 2017 г. № _____                     </w:t>
      </w:r>
      <w:r w:rsidR="00977D4D">
        <w:rPr>
          <w:rFonts w:ascii="Times New Roman" w:hAnsi="Times New Roman" w:cs="Times New Roman"/>
          <w:sz w:val="28"/>
          <w:szCs w:val="28"/>
        </w:rPr>
        <w:t xml:space="preserve">                              Начальнику смены</w:t>
      </w:r>
      <w:r w:rsidR="00C71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88" w:rsidRDefault="00977D4D" w:rsidP="00977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70088">
        <w:rPr>
          <w:rFonts w:ascii="Times New Roman" w:hAnsi="Times New Roman" w:cs="Times New Roman"/>
          <w:sz w:val="28"/>
          <w:szCs w:val="28"/>
        </w:rPr>
        <w:t>АО «ПНТ»</w:t>
      </w:r>
    </w:p>
    <w:p w:rsidR="00170088" w:rsidRDefault="00170088" w:rsidP="00977D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7D4D" w:rsidRDefault="00977D4D" w:rsidP="00977D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088" w:rsidRDefault="00170088" w:rsidP="00977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70088" w:rsidRDefault="00170088" w:rsidP="00977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088" w:rsidRDefault="00170088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F613F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постановку к причалу АО «ПНТ» агентируемого</w:t>
      </w:r>
      <w:r w:rsidR="00DF1905">
        <w:rPr>
          <w:rFonts w:ascii="Times New Roman" w:hAnsi="Times New Roman" w:cs="Times New Roman"/>
          <w:sz w:val="28"/>
          <w:szCs w:val="28"/>
        </w:rPr>
        <w:t xml:space="preserve"> (</w:t>
      </w:r>
      <w:r w:rsidR="00C715B8">
        <w:rPr>
          <w:rFonts w:ascii="Times New Roman" w:hAnsi="Times New Roman" w:cs="Times New Roman"/>
          <w:sz w:val="28"/>
          <w:szCs w:val="28"/>
        </w:rPr>
        <w:t>агентируемых</w:t>
      </w:r>
      <w:r w:rsidR="00DF19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шей компанией судна (судов) для проведения грузовых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.</w:t>
      </w:r>
    </w:p>
    <w:p w:rsidR="00977D4D" w:rsidRDefault="00977D4D" w:rsidP="00B63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швартовных </w:t>
      </w:r>
      <w:r w:rsidRPr="00B6371B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B6371B" w:rsidRPr="00B6371B">
        <w:rPr>
          <w:rFonts w:ascii="Times New Roman" w:hAnsi="Times New Roman" w:cs="Times New Roman"/>
          <w:sz w:val="28"/>
          <w:szCs w:val="28"/>
        </w:rPr>
        <w:t>в срок не позднее 15 (пятнадцати) рабочих дней после даты выставления</w:t>
      </w:r>
      <w:r w:rsidR="00B6371B">
        <w:rPr>
          <w:rFonts w:ascii="Times New Roman" w:hAnsi="Times New Roman" w:cs="Times New Roman"/>
          <w:sz w:val="28"/>
          <w:szCs w:val="28"/>
        </w:rPr>
        <w:t xml:space="preserve"> счета </w:t>
      </w:r>
      <w:r w:rsidRPr="00B6371B">
        <w:rPr>
          <w:rFonts w:ascii="Times New Roman" w:hAnsi="Times New Roman" w:cs="Times New Roman"/>
          <w:sz w:val="28"/>
          <w:szCs w:val="28"/>
        </w:rPr>
        <w:t>в соответствии с тарифами АО «ПНТ</w:t>
      </w:r>
      <w:r w:rsidRPr="00977D4D">
        <w:rPr>
          <w:rFonts w:ascii="Times New Roman" w:hAnsi="Times New Roman" w:cs="Times New Roman"/>
          <w:sz w:val="28"/>
          <w:szCs w:val="28"/>
        </w:rPr>
        <w:t>» г</w:t>
      </w:r>
      <w:r w:rsidRPr="00977D4D">
        <w:rPr>
          <w:rFonts w:ascii="Times New Roman" w:hAnsi="Times New Roman" w:cs="Times New Roman"/>
          <w:sz w:val="28"/>
          <w:szCs w:val="28"/>
        </w:rPr>
        <w:t>а</w:t>
      </w:r>
      <w:r w:rsidRPr="00977D4D">
        <w:rPr>
          <w:rFonts w:ascii="Times New Roman" w:hAnsi="Times New Roman" w:cs="Times New Roman"/>
          <w:sz w:val="28"/>
          <w:szCs w:val="28"/>
        </w:rPr>
        <w:t>рантируем. Подтверждаем, что ознакомлены с указанными тарифами, разм</w:t>
      </w:r>
      <w:r w:rsidRPr="00977D4D">
        <w:rPr>
          <w:rFonts w:ascii="Times New Roman" w:hAnsi="Times New Roman" w:cs="Times New Roman"/>
          <w:sz w:val="28"/>
          <w:szCs w:val="28"/>
        </w:rPr>
        <w:t>е</w:t>
      </w:r>
      <w:r w:rsidRPr="00977D4D">
        <w:rPr>
          <w:rFonts w:ascii="Times New Roman" w:hAnsi="Times New Roman" w:cs="Times New Roman"/>
          <w:sz w:val="28"/>
          <w:szCs w:val="28"/>
        </w:rPr>
        <w:t xml:space="preserve">щенными на сайте АО «ПНТ» </w:t>
      </w:r>
      <w:r w:rsidRPr="00977D4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77D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7D4D">
        <w:rPr>
          <w:rFonts w:ascii="Times New Roman" w:hAnsi="Times New Roman" w:cs="Times New Roman"/>
          <w:sz w:val="28"/>
          <w:szCs w:val="28"/>
          <w:lang w:val="en-US"/>
        </w:rPr>
        <w:t>oilterminal</w:t>
      </w:r>
      <w:proofErr w:type="spellEnd"/>
      <w:r w:rsidRPr="00977D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7D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7D4D">
        <w:rPr>
          <w:rFonts w:ascii="Times New Roman" w:hAnsi="Times New Roman" w:cs="Times New Roman"/>
          <w:sz w:val="28"/>
          <w:szCs w:val="28"/>
        </w:rPr>
        <w:t>.</w:t>
      </w:r>
    </w:p>
    <w:p w:rsidR="00170088" w:rsidRDefault="00170088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удна (судов):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269"/>
        <w:gridCol w:w="1842"/>
        <w:gridCol w:w="1701"/>
        <w:gridCol w:w="1560"/>
        <w:gridCol w:w="1559"/>
        <w:gridCol w:w="1417"/>
      </w:tblGrid>
      <w:tr w:rsidR="00D431B0" w:rsidTr="00D431B0">
        <w:tc>
          <w:tcPr>
            <w:tcW w:w="2269" w:type="dxa"/>
            <w:vMerge w:val="restart"/>
            <w:vAlign w:val="center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0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д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флаг</w:t>
            </w:r>
          </w:p>
        </w:tc>
        <w:tc>
          <w:tcPr>
            <w:tcW w:w="1842" w:type="dxa"/>
            <w:vMerge w:val="restart"/>
            <w:vAlign w:val="center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т погрузки, вид и количество груза</w:t>
            </w:r>
          </w:p>
        </w:tc>
        <w:tc>
          <w:tcPr>
            <w:tcW w:w="1701" w:type="dxa"/>
            <w:vMerge w:val="restart"/>
            <w:vAlign w:val="center"/>
          </w:tcPr>
          <w:p w:rsidR="00D431B0" w:rsidRPr="00671527" w:rsidRDefault="00D431B0" w:rsidP="009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А порт Санкт-Петербург</w:t>
            </w:r>
          </w:p>
        </w:tc>
        <w:tc>
          <w:tcPr>
            <w:tcW w:w="4536" w:type="dxa"/>
            <w:gridSpan w:val="3"/>
            <w:vAlign w:val="center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судна</w:t>
            </w:r>
          </w:p>
        </w:tc>
      </w:tr>
      <w:tr w:rsidR="00D431B0" w:rsidTr="00D431B0">
        <w:tc>
          <w:tcPr>
            <w:tcW w:w="2269" w:type="dxa"/>
            <w:vMerge/>
            <w:vAlign w:val="center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31B0" w:rsidRPr="00671527" w:rsidRDefault="00D431B0" w:rsidP="009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431B0" w:rsidRPr="00671527" w:rsidRDefault="00D431B0" w:rsidP="009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27">
              <w:rPr>
                <w:rFonts w:ascii="Times New Roman" w:hAnsi="Times New Roman" w:cs="Times New Roman"/>
                <w:b/>
                <w:sz w:val="20"/>
                <w:szCs w:val="20"/>
              </w:rPr>
              <w:t>Длина на</w:t>
            </w:r>
            <w:r w:rsidRPr="0067152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71527">
              <w:rPr>
                <w:rFonts w:ascii="Times New Roman" w:hAnsi="Times New Roman" w:cs="Times New Roman"/>
                <w:b/>
                <w:sz w:val="20"/>
                <w:szCs w:val="20"/>
              </w:rPr>
              <w:t>боль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D431B0" w:rsidRPr="00671527" w:rsidRDefault="00D431B0" w:rsidP="009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27">
              <w:rPr>
                <w:rFonts w:ascii="Times New Roman" w:hAnsi="Times New Roman" w:cs="Times New Roman"/>
                <w:b/>
                <w:sz w:val="20"/>
                <w:szCs w:val="20"/>
              </w:rPr>
              <w:t>Ши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D431B0" w:rsidRPr="00671527" w:rsidRDefault="00D431B0" w:rsidP="009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27">
              <w:rPr>
                <w:rFonts w:ascii="Times New Roman" w:hAnsi="Times New Roman" w:cs="Times New Roman"/>
                <w:b/>
                <w:sz w:val="20"/>
                <w:szCs w:val="20"/>
              </w:rPr>
              <w:t>Высота бо</w:t>
            </w:r>
            <w:r w:rsidRPr="0067152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67152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D431B0" w:rsidTr="00D431B0">
        <w:tc>
          <w:tcPr>
            <w:tcW w:w="2269" w:type="dxa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431B0" w:rsidRPr="00170088" w:rsidRDefault="00D431B0" w:rsidP="00977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70088" w:rsidRDefault="00170088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905" w:rsidRDefault="00DF1905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компании-агента </w:t>
      </w:r>
      <w:r w:rsidRPr="00DF1905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DF1905">
        <w:rPr>
          <w:rFonts w:ascii="Times New Roman" w:hAnsi="Times New Roman" w:cs="Times New Roman"/>
          <w:i/>
          <w:sz w:val="28"/>
          <w:szCs w:val="28"/>
          <w:highlight w:val="yellow"/>
        </w:rPr>
        <w:t>указать полные реквизиты</w:t>
      </w:r>
      <w:r w:rsidR="00977D4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или приложить к заявке</w:t>
      </w:r>
      <w:r w:rsidR="00F613F7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или указать номер договора</w:t>
      </w:r>
      <w:r w:rsidRPr="00DF190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F1905" w:rsidRDefault="00DF1905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905" w:rsidRDefault="00DF1905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905" w:rsidRDefault="00DF1905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905" w:rsidRDefault="00DF1905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905" w:rsidRPr="00DF1905" w:rsidRDefault="00DF1905" w:rsidP="00977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подпись/печать                 расшифровка подписи</w:t>
      </w:r>
    </w:p>
    <w:sectPr w:rsidR="00DF1905" w:rsidRPr="00DF1905" w:rsidSect="00B6371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70088"/>
    <w:rsid w:val="00170088"/>
    <w:rsid w:val="0018750A"/>
    <w:rsid w:val="0023346D"/>
    <w:rsid w:val="0064667E"/>
    <w:rsid w:val="00671527"/>
    <w:rsid w:val="007D4BD2"/>
    <w:rsid w:val="00977D4D"/>
    <w:rsid w:val="00A16B71"/>
    <w:rsid w:val="00B6371B"/>
    <w:rsid w:val="00C715B8"/>
    <w:rsid w:val="00D431B0"/>
    <w:rsid w:val="00DC268B"/>
    <w:rsid w:val="00DF1905"/>
    <w:rsid w:val="00F6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7A9E-8240-4BF2-BF80-BB5726C9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</dc:creator>
  <cp:lastModifiedBy>Шубин</cp:lastModifiedBy>
  <cp:revision>5</cp:revision>
  <dcterms:created xsi:type="dcterms:W3CDTF">2017-06-30T08:56:00Z</dcterms:created>
  <dcterms:modified xsi:type="dcterms:W3CDTF">2017-07-03T11:49:00Z</dcterms:modified>
</cp:coreProperties>
</file>